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74932E5D"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r w:rsidR="00C86563">
              <w:rPr>
                <w:rFonts w:ascii="Poppins" w:hAnsi="Poppins" w:cs="Poppins"/>
                <w:lang w:val="en-US"/>
              </w:rPr>
              <w:t>(</w:t>
            </w:r>
            <w:r w:rsidR="0028639F">
              <w:rPr>
                <w:rFonts w:ascii="Poppins" w:hAnsi="Poppins" w:cs="Poppins"/>
                <w:lang w:val="en-US"/>
              </w:rPr>
              <w:t>{</w:t>
            </w:r>
            <w:r w:rsidR="00F90EC9">
              <w:rPr>
                <w:rFonts w:ascii="Poppins" w:hAnsi="Poppins" w:cs="Poppins"/>
                <w:lang w:val="en-US"/>
              </w:rPr>
              <w:t>t</w:t>
            </w:r>
            <w:r w:rsidR="0028639F">
              <w:rPr>
                <w:rFonts w:ascii="Poppins" w:hAnsi="Poppins" w:cs="Poppins"/>
                <w:lang w:val="en-US"/>
              </w:rPr>
              <w:t>raveler</w:t>
            </w:r>
            <w:r w:rsidR="0095569A">
              <w:rPr>
                <w:rFonts w:ascii="Poppins" w:hAnsi="Poppins" w:cs="Poppins"/>
                <w:lang w:val="en-US"/>
              </w:rPr>
              <w:t>T</w:t>
            </w:r>
            <w:r w:rsidR="0028639F">
              <w:rPr>
                <w:rFonts w:ascii="Poppins" w:hAnsi="Poppins" w:cs="Poppins"/>
                <w:lang w:val="en-US"/>
              </w:rPr>
              <w:t>ype}</w:t>
            </w:r>
            <w:r w:rsidR="00C8656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6C7124B1" w:rsidR="002B6DF3" w:rsidRPr="002D4598" w:rsidRDefault="003318BF" w:rsidP="00442A67">
            <w:pPr>
              <w:rPr>
                <w:rFonts w:ascii="Poppins" w:hAnsi="Poppins" w:cs="Poppins"/>
                <w:sz w:val="16"/>
                <w:szCs w:val="16"/>
                <w:lang w:val="en-US"/>
              </w:rPr>
            </w:pPr>
            <w:r w:rsidRPr="002D4598">
              <w:rPr>
                <w:rFonts w:ascii="Poppins" w:hAnsi="Poppins" w:cs="Poppins"/>
                <w:color w:val="808080" w:themeColor="background1" w:themeShade="80"/>
                <w:sz w:val="16"/>
                <w:szCs w:val="16"/>
                <w:lang w:val="en-US"/>
              </w:rPr>
              <w:t>{fromAirpor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2D4598" w:rsidRDefault="003318BF" w:rsidP="00B3550D">
            <w:pPr>
              <w:rPr>
                <w:rFonts w:ascii="Poppins" w:hAnsi="Poppins" w:cs="Poppins"/>
                <w:color w:val="808080" w:themeColor="background1" w:themeShade="80"/>
                <w:sz w:val="16"/>
                <w:szCs w:val="16"/>
              </w:rPr>
            </w:pPr>
            <w:r w:rsidRPr="002D4598">
              <w:rPr>
                <w:rFonts w:ascii="Poppins" w:hAnsi="Poppins" w:cs="Poppins"/>
                <w:color w:val="808080" w:themeColor="background1" w:themeShade="80"/>
                <w:sz w:val="16"/>
                <w:szCs w:val="16"/>
                <w:lang w:val="en-US"/>
              </w:rPr>
              <w:t>{</w:t>
            </w:r>
            <w:r w:rsidR="00824322" w:rsidRPr="002D4598">
              <w:rPr>
                <w:rFonts w:ascii="Poppins" w:hAnsi="Poppins" w:cs="Poppins"/>
                <w:color w:val="808080" w:themeColor="background1" w:themeShade="80"/>
                <w:sz w:val="16"/>
                <w:szCs w:val="16"/>
                <w:lang w:val="en-US"/>
              </w:rPr>
              <w:t>to</w:t>
            </w:r>
            <w:r w:rsidRPr="002D4598">
              <w:rPr>
                <w:rFonts w:ascii="Poppins" w:hAnsi="Poppins" w:cs="Poppins"/>
                <w:color w:val="808080" w:themeColor="background1" w:themeShade="80"/>
                <w:sz w:val="16"/>
                <w:szCs w:val="16"/>
                <w:lang w:val="en-US"/>
              </w:rPr>
              <w:t>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Traveller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03E41BCD"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326191">
              <w:rPr>
                <w:rFonts w:ascii="Poppins" w:hAnsi="Poppins" w:cs="Poppins"/>
                <w:b/>
                <w:bCs/>
                <w:sz w:val="16"/>
                <w:szCs w:val="16"/>
              </w:rPr>
              <w:t xml:space="preserve"> (</w:t>
            </w:r>
            <w:r w:rsidR="009D51C9">
              <w:rPr>
                <w:rFonts w:ascii="Poppins" w:hAnsi="Poppins" w:cs="Poppins"/>
                <w:b/>
                <w:bCs/>
                <w:sz w:val="16"/>
                <w:szCs w:val="16"/>
              </w:rPr>
              <w:t>{currency}</w:t>
            </w:r>
            <w:r w:rsidR="00326191">
              <w:rPr>
                <w:rFonts w:ascii="Poppins" w:hAnsi="Poppins" w:cs="Poppins"/>
                <w:b/>
                <w:bCs/>
                <w:sz w:val="16"/>
                <w:szCs w:val="16"/>
              </w:rPr>
              <w:t>)</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baseFare}</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otherFees}</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4"/>
        <w:gridCol w:w="2021"/>
        <w:gridCol w:w="3858"/>
        <w:gridCol w:w="3449"/>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19A2E87D" w:rsidR="006A151A" w:rsidRPr="00F17FE6" w:rsidRDefault="00B14FED" w:rsidP="005649BD">
            <w:pPr>
              <w:jc w:val="center"/>
              <w:rPr>
                <w:rFonts w:ascii="Poppins" w:hAnsi="Poppins" w:cs="Poppins"/>
                <w:sz w:val="16"/>
                <w:szCs w:val="16"/>
                <w:lang w:val="en-US"/>
              </w:rPr>
            </w:pPr>
            <w:r>
              <w:rPr>
                <w:rFonts w:ascii="Poppins" w:hAnsi="Poppins" w:cs="Poppins"/>
                <w:sz w:val="16"/>
                <w:szCs w:val="16"/>
                <w:lang w:val="en-US"/>
              </w:rPr>
              <w:t xml:space="preserve">{#passengers} </w:t>
            </w:r>
            <w:r w:rsidR="00F17FE6" w:rsidRPr="00F17FE6">
              <w:rPr>
                <w:rFonts w:ascii="Poppins" w:hAnsi="Poppins" w:cs="Poppins"/>
                <w:sz w:val="16"/>
                <w:szCs w:val="16"/>
                <w:lang w:val="en-US"/>
              </w:rPr>
              <w:t>{</w:t>
            </w:r>
            <w:r w:rsidR="000A67ED">
              <w:rPr>
                <w:rFonts w:ascii="Poppins" w:hAnsi="Poppins" w:cs="Poppins"/>
                <w:sz w:val="16"/>
                <w:szCs w:val="16"/>
                <w:lang w:val="en-US"/>
              </w:rPr>
              <w:t>t</w:t>
            </w:r>
            <w:r w:rsidR="00F17FE6" w:rsidRPr="00F17FE6">
              <w:rPr>
                <w:rFonts w:ascii="Poppins" w:hAnsi="Poppins" w:cs="Poppins"/>
                <w:sz w:val="16"/>
                <w:szCs w:val="16"/>
                <w:lang w:val="en-US"/>
              </w:rPr>
              <w:t>raveler</w:t>
            </w:r>
            <w:r w:rsidR="000A67ED">
              <w:rPr>
                <w:rFonts w:ascii="Poppins" w:hAnsi="Poppins" w:cs="Poppins"/>
                <w:sz w:val="16"/>
                <w:szCs w:val="16"/>
                <w:lang w:val="en-US"/>
              </w:rPr>
              <w:t>T</w:t>
            </w:r>
            <w:r w:rsidR="00F17FE6" w:rsidRPr="00F17FE6">
              <w:rPr>
                <w:rFonts w:ascii="Poppins" w:hAnsi="Poppins" w:cs="Poppins"/>
                <w:sz w:val="16"/>
                <w:szCs w:val="16"/>
                <w:lang w:val="en-US"/>
              </w:rPr>
              <w:t>ype}</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5A95842D"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r w:rsidR="00B14FED">
              <w:rPr>
                <w:rFonts w:ascii="Poppins" w:hAnsi="Poppins" w:cs="Poppins"/>
                <w:sz w:val="16"/>
                <w:szCs w:val="16"/>
                <w:lang w:val="en-US"/>
              </w:rPr>
              <w:t>{/passengers}</w:t>
            </w:r>
          </w:p>
        </w:tc>
      </w:tr>
    </w:tbl>
    <w:p w14:paraId="337833A6" w14:textId="77777777" w:rsidR="002C6833" w:rsidRDefault="002C6833" w:rsidP="00DA41D8">
      <w:pPr>
        <w:rPr>
          <w:rFonts w:ascii="Poppins SemiBold" w:hAnsi="Poppins SemiBold" w:cs="Poppins SemiBold"/>
          <w:sz w:val="20"/>
          <w:szCs w:val="20"/>
          <w:lang w:val="en-US"/>
        </w:rPr>
      </w:pPr>
    </w:p>
    <w:p w14:paraId="48E35830" w14:textId="37903CC5" w:rsidR="00EB2F4F" w:rsidRPr="00DA41D8" w:rsidRDefault="00C078BD" w:rsidP="00DA41D8">
      <w:pPr>
        <w:rPr>
          <w:rFonts w:ascii="Poppins SemiBold" w:hAnsi="Poppins SemiBold" w:cs="Poppins SemiBold"/>
          <w:sz w:val="20"/>
          <w:szCs w:val="20"/>
          <w:lang w:val="en-US"/>
        </w:rPr>
      </w:pPr>
      <w:r w:rsidRPr="009F5245">
        <w:rPr>
          <w:rFonts w:ascii="Poppins SemiBold" w:hAnsi="Poppins SemiBold" w:cs="Poppins SemiBold"/>
          <w:sz w:val="20"/>
          <w:szCs w:val="20"/>
          <w:lang w:val="en-US"/>
        </w:rPr>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lastRenderedPageBreak/>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quote your GOIBIBO/R360 Reference ID/Airline PNR for all future communications related to this booking;and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42AC" w14:textId="77777777" w:rsidR="00E73B54" w:rsidRDefault="00E73B54" w:rsidP="00EA17F5">
      <w:pPr>
        <w:spacing w:after="0" w:line="240" w:lineRule="auto"/>
      </w:pPr>
      <w:r>
        <w:separator/>
      </w:r>
    </w:p>
  </w:endnote>
  <w:endnote w:type="continuationSeparator" w:id="0">
    <w:p w14:paraId="79CEFEE3" w14:textId="77777777" w:rsidR="00E73B54" w:rsidRDefault="00E73B54"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D6B0CAA-D256-48F4-A4D5-16A45A59955E}"/>
    <w:embedBold r:id="rId2" w:fontKey="{9A1B1452-44CC-42B8-AF5E-D88388E135C9}"/>
    <w:embedItalic r:id="rId3" w:fontKey="{419D9914-5A49-4F5F-9F12-AC412A6529E3}"/>
  </w:font>
  <w:font w:name="Mangal">
    <w:panose1 w:val="02040503050203030202"/>
    <w:charset w:val="00"/>
    <w:family w:val="roman"/>
    <w:pitch w:val="variable"/>
    <w:sig w:usb0="00008003" w:usb1="00000000" w:usb2="00000000" w:usb3="00000000" w:csb0="00000001" w:csb1="00000000"/>
    <w:embedRegular r:id="rId4" w:fontKey="{269634C2-1007-42C0-9D83-8867653E5E9E}"/>
    <w:embedBold r:id="rId5" w:fontKey="{54AC82A6-5C6F-4E77-8984-7BD2FCD37214}"/>
    <w:embedItalic r:id="rId6" w:fontKey="{A630CCFE-DC06-4571-B2FB-CD7E51F0AB94}"/>
  </w:font>
  <w:font w:name="Aptos Display">
    <w:charset w:val="00"/>
    <w:family w:val="swiss"/>
    <w:pitch w:val="variable"/>
    <w:sig w:usb0="20000287" w:usb1="00000003" w:usb2="00000000" w:usb3="00000000" w:csb0="0000019F" w:csb1="00000000"/>
    <w:embedRegular r:id="rId7" w:fontKey="{A0DA8D77-CAA7-458B-929D-66F37676A147}"/>
  </w:font>
  <w:font w:name="Poppins">
    <w:panose1 w:val="00000500000000000000"/>
    <w:charset w:val="00"/>
    <w:family w:val="auto"/>
    <w:pitch w:val="variable"/>
    <w:sig w:usb0="00008007" w:usb1="00000000" w:usb2="00000000" w:usb3="00000000" w:csb0="00000093" w:csb1="00000000"/>
    <w:embedRegular r:id="rId8" w:fontKey="{A3E92831-D45B-41C5-8D09-27D46D31E7DF}"/>
    <w:embedBold r:id="rId9" w:fontKey="{EF0C01AA-6D14-4918-98A5-61A15437708A}"/>
  </w:font>
  <w:font w:name="Poppins SemiBold">
    <w:charset w:val="00"/>
    <w:family w:val="auto"/>
    <w:pitch w:val="variable"/>
    <w:sig w:usb0="00008007" w:usb1="00000000" w:usb2="00000000" w:usb3="00000000" w:csb0="00000093" w:csb1="00000000"/>
    <w:embedRegular r:id="rId10" w:fontKey="{751B229B-F1E6-4ACC-8EA9-91C6719DD2BD}"/>
    <w:embedBold r:id="rId11" w:fontKey="{E901CE7D-587E-4830-9F09-758FD535F4A6}"/>
  </w:font>
  <w:font w:name="Poppins Medium">
    <w:charset w:val="00"/>
    <w:family w:val="auto"/>
    <w:pitch w:val="variable"/>
    <w:sig w:usb0="00008007" w:usb1="00000000" w:usb2="00000000" w:usb3="00000000" w:csb0="00000093" w:csb1="00000000"/>
    <w:embedRegular r:id="rId12" w:fontKey="{3B07BCD7-DBAF-48C6-A564-9287D85F90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8631" w14:textId="77777777" w:rsidR="00E73B54" w:rsidRDefault="00E73B54" w:rsidP="00EA17F5">
      <w:pPr>
        <w:spacing w:after="0" w:line="240" w:lineRule="auto"/>
      </w:pPr>
      <w:r>
        <w:separator/>
      </w:r>
    </w:p>
  </w:footnote>
  <w:footnote w:type="continuationSeparator" w:id="0">
    <w:p w14:paraId="7AEDA135" w14:textId="77777777" w:rsidR="00E73B54" w:rsidRDefault="00E73B54"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63DA0"/>
    <w:rsid w:val="000720F8"/>
    <w:rsid w:val="00090702"/>
    <w:rsid w:val="000A3D1D"/>
    <w:rsid w:val="000A67ED"/>
    <w:rsid w:val="000B49BD"/>
    <w:rsid w:val="000B5032"/>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06CAC"/>
    <w:rsid w:val="00252657"/>
    <w:rsid w:val="00260AB8"/>
    <w:rsid w:val="00261F69"/>
    <w:rsid w:val="00265506"/>
    <w:rsid w:val="00270038"/>
    <w:rsid w:val="002727B4"/>
    <w:rsid w:val="002741FD"/>
    <w:rsid w:val="00275247"/>
    <w:rsid w:val="00283851"/>
    <w:rsid w:val="0028639F"/>
    <w:rsid w:val="00296401"/>
    <w:rsid w:val="002A739F"/>
    <w:rsid w:val="002B6DF3"/>
    <w:rsid w:val="002C5AF7"/>
    <w:rsid w:val="002C6833"/>
    <w:rsid w:val="002D4598"/>
    <w:rsid w:val="002E2EF2"/>
    <w:rsid w:val="002E6155"/>
    <w:rsid w:val="002E7357"/>
    <w:rsid w:val="002F1172"/>
    <w:rsid w:val="003038BC"/>
    <w:rsid w:val="00325E9E"/>
    <w:rsid w:val="00326191"/>
    <w:rsid w:val="00330EDA"/>
    <w:rsid w:val="003318BF"/>
    <w:rsid w:val="00331D96"/>
    <w:rsid w:val="00334E08"/>
    <w:rsid w:val="00337DE2"/>
    <w:rsid w:val="003421A8"/>
    <w:rsid w:val="00393709"/>
    <w:rsid w:val="003B5553"/>
    <w:rsid w:val="003C4217"/>
    <w:rsid w:val="003D1865"/>
    <w:rsid w:val="003E25B9"/>
    <w:rsid w:val="003E7D88"/>
    <w:rsid w:val="003F3C48"/>
    <w:rsid w:val="00407B33"/>
    <w:rsid w:val="00432AAD"/>
    <w:rsid w:val="00442A67"/>
    <w:rsid w:val="00443460"/>
    <w:rsid w:val="00451279"/>
    <w:rsid w:val="004525A3"/>
    <w:rsid w:val="00466AA8"/>
    <w:rsid w:val="004738C5"/>
    <w:rsid w:val="00487598"/>
    <w:rsid w:val="00494269"/>
    <w:rsid w:val="0049664D"/>
    <w:rsid w:val="004C55E1"/>
    <w:rsid w:val="004C7E54"/>
    <w:rsid w:val="004F1B86"/>
    <w:rsid w:val="00523559"/>
    <w:rsid w:val="00525CAA"/>
    <w:rsid w:val="00525CE5"/>
    <w:rsid w:val="00533AAC"/>
    <w:rsid w:val="00536BF4"/>
    <w:rsid w:val="00540BA9"/>
    <w:rsid w:val="00540F84"/>
    <w:rsid w:val="00542EF9"/>
    <w:rsid w:val="00554879"/>
    <w:rsid w:val="005649BD"/>
    <w:rsid w:val="00565F8B"/>
    <w:rsid w:val="00574559"/>
    <w:rsid w:val="005B3132"/>
    <w:rsid w:val="005B4F27"/>
    <w:rsid w:val="005C4AD3"/>
    <w:rsid w:val="005C4FC5"/>
    <w:rsid w:val="005D0F7B"/>
    <w:rsid w:val="005E3113"/>
    <w:rsid w:val="005F5EA1"/>
    <w:rsid w:val="00600A37"/>
    <w:rsid w:val="00611391"/>
    <w:rsid w:val="00631F56"/>
    <w:rsid w:val="006358D9"/>
    <w:rsid w:val="00635AF2"/>
    <w:rsid w:val="006418C3"/>
    <w:rsid w:val="0064531A"/>
    <w:rsid w:val="00645BCF"/>
    <w:rsid w:val="0068372E"/>
    <w:rsid w:val="0069027E"/>
    <w:rsid w:val="006A151A"/>
    <w:rsid w:val="006A4294"/>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138DF"/>
    <w:rsid w:val="00822E07"/>
    <w:rsid w:val="00824322"/>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569A"/>
    <w:rsid w:val="00956FB8"/>
    <w:rsid w:val="00975225"/>
    <w:rsid w:val="009860E9"/>
    <w:rsid w:val="00990646"/>
    <w:rsid w:val="00995333"/>
    <w:rsid w:val="009A4BA3"/>
    <w:rsid w:val="009C2325"/>
    <w:rsid w:val="009C35B8"/>
    <w:rsid w:val="009D51C9"/>
    <w:rsid w:val="009D6F21"/>
    <w:rsid w:val="009E3BA3"/>
    <w:rsid w:val="009F5245"/>
    <w:rsid w:val="00A111C3"/>
    <w:rsid w:val="00A21862"/>
    <w:rsid w:val="00A3338E"/>
    <w:rsid w:val="00A346F5"/>
    <w:rsid w:val="00A34747"/>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14FED"/>
    <w:rsid w:val="00B227B6"/>
    <w:rsid w:val="00B25A49"/>
    <w:rsid w:val="00B270B0"/>
    <w:rsid w:val="00B3550D"/>
    <w:rsid w:val="00B37D1F"/>
    <w:rsid w:val="00B4086E"/>
    <w:rsid w:val="00B632F8"/>
    <w:rsid w:val="00B638C9"/>
    <w:rsid w:val="00B63A96"/>
    <w:rsid w:val="00B72973"/>
    <w:rsid w:val="00B767D5"/>
    <w:rsid w:val="00B77609"/>
    <w:rsid w:val="00B77686"/>
    <w:rsid w:val="00B86E10"/>
    <w:rsid w:val="00B87EDB"/>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86563"/>
    <w:rsid w:val="00CC2C48"/>
    <w:rsid w:val="00CD291E"/>
    <w:rsid w:val="00CF75C2"/>
    <w:rsid w:val="00D00BFA"/>
    <w:rsid w:val="00D04042"/>
    <w:rsid w:val="00D23635"/>
    <w:rsid w:val="00D32354"/>
    <w:rsid w:val="00D32FE6"/>
    <w:rsid w:val="00D46078"/>
    <w:rsid w:val="00D65C11"/>
    <w:rsid w:val="00D65C20"/>
    <w:rsid w:val="00D724F0"/>
    <w:rsid w:val="00D768DE"/>
    <w:rsid w:val="00D837A2"/>
    <w:rsid w:val="00D90C7C"/>
    <w:rsid w:val="00D90D60"/>
    <w:rsid w:val="00D97596"/>
    <w:rsid w:val="00DA41D8"/>
    <w:rsid w:val="00DB1528"/>
    <w:rsid w:val="00DB54D2"/>
    <w:rsid w:val="00DC3CA1"/>
    <w:rsid w:val="00DC50E4"/>
    <w:rsid w:val="00DF138B"/>
    <w:rsid w:val="00E03883"/>
    <w:rsid w:val="00E07826"/>
    <w:rsid w:val="00E07A3F"/>
    <w:rsid w:val="00E36242"/>
    <w:rsid w:val="00E609B3"/>
    <w:rsid w:val="00E6683A"/>
    <w:rsid w:val="00E720E3"/>
    <w:rsid w:val="00E73B54"/>
    <w:rsid w:val="00E82A7B"/>
    <w:rsid w:val="00E846A4"/>
    <w:rsid w:val="00E8789A"/>
    <w:rsid w:val="00EA17F5"/>
    <w:rsid w:val="00EA43F8"/>
    <w:rsid w:val="00EB11DB"/>
    <w:rsid w:val="00EB2F4F"/>
    <w:rsid w:val="00EC23E9"/>
    <w:rsid w:val="00EE0743"/>
    <w:rsid w:val="00F02E2B"/>
    <w:rsid w:val="00F055B7"/>
    <w:rsid w:val="00F11252"/>
    <w:rsid w:val="00F12060"/>
    <w:rsid w:val="00F17FE6"/>
    <w:rsid w:val="00F35319"/>
    <w:rsid w:val="00F37D7A"/>
    <w:rsid w:val="00F43968"/>
    <w:rsid w:val="00F45B5A"/>
    <w:rsid w:val="00F55ECB"/>
    <w:rsid w:val="00F61B28"/>
    <w:rsid w:val="00F75BF3"/>
    <w:rsid w:val="00F770EA"/>
    <w:rsid w:val="00F81A81"/>
    <w:rsid w:val="00F90EC9"/>
    <w:rsid w:val="00F91EDD"/>
    <w:rsid w:val="00F92785"/>
    <w:rsid w:val="00F972A2"/>
    <w:rsid w:val="00FA448D"/>
    <w:rsid w:val="00FA5148"/>
    <w:rsid w:val="00FB38A9"/>
    <w:rsid w:val="00FB5746"/>
    <w:rsid w:val="00FC100F"/>
    <w:rsid w:val="00FD1A3D"/>
    <w:rsid w:val="00FD41F3"/>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230">
      <w:bodyDiv w:val="1"/>
      <w:marLeft w:val="0"/>
      <w:marRight w:val="0"/>
      <w:marTop w:val="0"/>
      <w:marBottom w:val="0"/>
      <w:divBdr>
        <w:top w:val="none" w:sz="0" w:space="0" w:color="auto"/>
        <w:left w:val="none" w:sz="0" w:space="0" w:color="auto"/>
        <w:bottom w:val="none" w:sz="0" w:space="0" w:color="auto"/>
        <w:right w:val="none" w:sz="0" w:space="0" w:color="auto"/>
      </w:divBdr>
      <w:divsChild>
        <w:div w:id="1349059409">
          <w:marLeft w:val="0"/>
          <w:marRight w:val="0"/>
          <w:marTop w:val="0"/>
          <w:marBottom w:val="0"/>
          <w:divBdr>
            <w:top w:val="none" w:sz="0" w:space="0" w:color="auto"/>
            <w:left w:val="none" w:sz="0" w:space="0" w:color="auto"/>
            <w:bottom w:val="none" w:sz="0" w:space="0" w:color="auto"/>
            <w:right w:val="none" w:sz="0" w:space="0" w:color="auto"/>
          </w:divBdr>
          <w:divsChild>
            <w:div w:id="1725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09">
      <w:bodyDiv w:val="1"/>
      <w:marLeft w:val="0"/>
      <w:marRight w:val="0"/>
      <w:marTop w:val="0"/>
      <w:marBottom w:val="0"/>
      <w:divBdr>
        <w:top w:val="none" w:sz="0" w:space="0" w:color="auto"/>
        <w:left w:val="none" w:sz="0" w:space="0" w:color="auto"/>
        <w:bottom w:val="none" w:sz="0" w:space="0" w:color="auto"/>
        <w:right w:val="none" w:sz="0" w:space="0" w:color="auto"/>
      </w:divBdr>
      <w:divsChild>
        <w:div w:id="1084885969">
          <w:marLeft w:val="0"/>
          <w:marRight w:val="0"/>
          <w:marTop w:val="0"/>
          <w:marBottom w:val="0"/>
          <w:divBdr>
            <w:top w:val="none" w:sz="0" w:space="0" w:color="auto"/>
            <w:left w:val="none" w:sz="0" w:space="0" w:color="auto"/>
            <w:bottom w:val="none" w:sz="0" w:space="0" w:color="auto"/>
            <w:right w:val="none" w:sz="0" w:space="0" w:color="auto"/>
          </w:divBdr>
          <w:divsChild>
            <w:div w:id="12610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83</cp:revision>
  <dcterms:created xsi:type="dcterms:W3CDTF">2025-07-13T13:48:00Z</dcterms:created>
  <dcterms:modified xsi:type="dcterms:W3CDTF">2025-07-15T16:58:00Z</dcterms:modified>
</cp:coreProperties>
</file>